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Default="001F0B98" w:rsidP="005828C7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66568B" w:rsidRDefault="0066568B" w:rsidP="005828C7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66568B" w:rsidRPr="008D051E" w:rsidRDefault="0066568B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:rsidR="00C3499C" w:rsidRPr="008D051E" w:rsidRDefault="00C3499C" w:rsidP="005828C7">
      <w:pPr>
        <w:jc w:val="center"/>
        <w:rPr>
          <w:rFonts w:ascii="Calibri" w:hAnsi="Calibri" w:cs="Calibri"/>
          <w:b/>
          <w:sz w:val="22"/>
          <w:szCs w:val="22"/>
        </w:rPr>
      </w:pPr>
      <w:r w:rsidRPr="008D051E">
        <w:rPr>
          <w:rFonts w:ascii="Calibri" w:hAnsi="Calibri" w:cs="Calibri"/>
          <w:b/>
          <w:sz w:val="22"/>
          <w:szCs w:val="22"/>
        </w:rPr>
        <w:t>DEKLARACJA UDZIAŁU W PROJEKCIE</w:t>
      </w:r>
    </w:p>
    <w:p w:rsidR="00C3499C" w:rsidRDefault="00B10C1B" w:rsidP="005828C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D051E">
        <w:rPr>
          <w:rFonts w:ascii="Calibri" w:hAnsi="Calibri" w:cs="Calibri"/>
          <w:b/>
          <w:sz w:val="22"/>
          <w:szCs w:val="22"/>
        </w:rPr>
        <w:t xml:space="preserve">„Rozwój kształcenia zawodowego w Powiecie Wołowskim” </w:t>
      </w:r>
      <w:r w:rsidRPr="008D051E">
        <w:rPr>
          <w:rFonts w:ascii="Calibri" w:hAnsi="Calibri" w:cs="Calibri"/>
          <w:b/>
          <w:sz w:val="22"/>
          <w:szCs w:val="22"/>
        </w:rPr>
        <w:br/>
        <w:t>nr RPDS.10.04.01-02-0013/17</w:t>
      </w:r>
    </w:p>
    <w:p w:rsidR="00C3499C" w:rsidRPr="008D051E" w:rsidRDefault="00C3499C" w:rsidP="005828C7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C3499C" w:rsidRPr="008D051E" w:rsidRDefault="00C3499C" w:rsidP="005828C7">
      <w:pPr>
        <w:jc w:val="both"/>
        <w:rPr>
          <w:rFonts w:ascii="Calibri" w:hAnsi="Calibri" w:cs="Calibri"/>
          <w:bCs/>
          <w:sz w:val="22"/>
          <w:szCs w:val="22"/>
        </w:rPr>
      </w:pPr>
      <w:r w:rsidRPr="008D051E">
        <w:rPr>
          <w:rFonts w:ascii="Calibri" w:hAnsi="Calibri" w:cs="Calibri"/>
          <w:b/>
          <w:bCs/>
          <w:sz w:val="22"/>
          <w:szCs w:val="22"/>
        </w:rPr>
        <w:tab/>
      </w:r>
      <w:r w:rsidRPr="008D051E">
        <w:rPr>
          <w:rFonts w:ascii="Calibri" w:hAnsi="Calibri" w:cs="Calibri"/>
          <w:bCs/>
          <w:sz w:val="22"/>
          <w:szCs w:val="22"/>
        </w:rPr>
        <w:t>Podanie danych osobowych jest dobrowolne, jednak stanowi warunek konieczny do uzyskania wsparcia w ramach projektu. Podpis pod formularzem danych jest jednoznaczny z wyrażeniem zgody na rozpoczęcie udziału w projekcie.</w:t>
      </w:r>
    </w:p>
    <w:p w:rsidR="00C3499C" w:rsidRPr="008D051E" w:rsidRDefault="00C3499C" w:rsidP="005828C7">
      <w:pPr>
        <w:jc w:val="both"/>
        <w:rPr>
          <w:rFonts w:ascii="Calibri" w:hAnsi="Calibri" w:cs="Calibri"/>
          <w:sz w:val="22"/>
          <w:szCs w:val="22"/>
        </w:rPr>
      </w:pPr>
    </w:p>
    <w:p w:rsidR="00B10C1B" w:rsidRPr="008D051E" w:rsidRDefault="00B10C1B" w:rsidP="005828C7">
      <w:pPr>
        <w:rPr>
          <w:rFonts w:ascii="Calibri" w:hAnsi="Calibri" w:cs="Calibri"/>
          <w:b/>
          <w:bCs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8D051E">
        <w:rPr>
          <w:rFonts w:ascii="Calibri" w:hAnsi="Calibri" w:cs="Calibri"/>
          <w:sz w:val="22"/>
          <w:szCs w:val="22"/>
        </w:rPr>
        <w:instrText xml:space="preserve"> FORMCHECKBOX </w:instrText>
      </w:r>
      <w:r w:rsidRPr="008D051E">
        <w:rPr>
          <w:rFonts w:ascii="Calibri" w:hAnsi="Calibri" w:cs="Calibri"/>
          <w:sz w:val="22"/>
          <w:szCs w:val="22"/>
        </w:rPr>
      </w:r>
      <w:r w:rsidRPr="008D051E">
        <w:rPr>
          <w:rFonts w:ascii="Calibri" w:hAnsi="Calibri" w:cs="Calibri"/>
          <w:sz w:val="22"/>
          <w:szCs w:val="22"/>
        </w:rPr>
        <w:fldChar w:fldCharType="separate"/>
      </w:r>
      <w:r w:rsidRPr="008D051E">
        <w:rPr>
          <w:rFonts w:ascii="Calibri" w:hAnsi="Calibri" w:cs="Calibri"/>
          <w:sz w:val="22"/>
          <w:szCs w:val="22"/>
        </w:rPr>
        <w:fldChar w:fldCharType="end"/>
      </w:r>
      <w:r w:rsidRPr="008D051E">
        <w:rPr>
          <w:rFonts w:ascii="Calibri" w:hAnsi="Calibri" w:cs="Calibri"/>
          <w:sz w:val="22"/>
          <w:szCs w:val="22"/>
        </w:rPr>
        <w:t xml:space="preserve"> - zaznaczyć X przy wybranej odpowiedz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189"/>
        <w:gridCol w:w="351"/>
        <w:gridCol w:w="570"/>
        <w:gridCol w:w="426"/>
        <w:gridCol w:w="60"/>
        <w:gridCol w:w="78"/>
        <w:gridCol w:w="142"/>
        <w:gridCol w:w="851"/>
        <w:gridCol w:w="2693"/>
        <w:gridCol w:w="125"/>
        <w:gridCol w:w="163"/>
        <w:gridCol w:w="426"/>
      </w:tblGrid>
      <w:tr w:rsidR="00B10C1B" w:rsidRPr="008D051E" w:rsidTr="00B10C1B">
        <w:tc>
          <w:tcPr>
            <w:tcW w:w="9493" w:type="dxa"/>
            <w:gridSpan w:val="13"/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bCs/>
                <w:sz w:val="22"/>
                <w:szCs w:val="22"/>
              </w:rPr>
              <w:t>Dane uczestnika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B10C1B" w:rsidP="005828C7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 xml:space="preserve">Kraj </w:t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Rodzaj uczestnika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 xml:space="preserve">Indywidualny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 xml:space="preserve">Pracownik lub przedstawiciel instytucji/podmiotu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9074" w:type="dxa"/>
            <w:gridSpan w:val="12"/>
          </w:tcPr>
          <w:p w:rsidR="00B10C1B" w:rsidRPr="008D051E" w:rsidRDefault="00A26120" w:rsidP="005828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nstytucji (</w:t>
            </w:r>
            <w:r w:rsidR="00B10C1B" w:rsidRPr="008D051E">
              <w:rPr>
                <w:rFonts w:ascii="Calibri" w:hAnsi="Calibri" w:cs="Calibri"/>
                <w:sz w:val="22"/>
                <w:szCs w:val="22"/>
              </w:rPr>
              <w:t>wypełniane w przypadku zaznaczenia w rubryce 2 – pracownik lub przedstawiciel instytucji/podmiotu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Imię (imiona)</w:t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</w:tr>
      <w:tr w:rsidR="00B10C1B" w:rsidRPr="008D051E" w:rsidTr="00D07B67">
        <w:trPr>
          <w:trHeight w:val="57"/>
        </w:trPr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Brak PESEL  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Płeć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Kobieta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Mężczyzna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Wiek </w:t>
            </w: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(w chwili przystąpienia do projektu)</w:t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:   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110" w:type="dxa"/>
            <w:gridSpan w:val="3"/>
            <w:tcBorders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Ponadgimnazjalne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i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gridSpan w:val="7"/>
            <w:tcBorders>
              <w:left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Policealne                              </w:t>
            </w:r>
          </w:p>
          <w:p w:rsidR="00B10C1B" w:rsidRPr="008D051E" w:rsidDel="00175652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Wyższe                        </w:t>
            </w:r>
            <w:r w:rsidRPr="008D051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</w:t>
            </w:r>
          </w:p>
        </w:tc>
        <w:tc>
          <w:tcPr>
            <w:tcW w:w="426" w:type="dxa"/>
            <w:tcBorders>
              <w:lef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i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9493" w:type="dxa"/>
            <w:gridSpan w:val="13"/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Dane kontaktowe 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B10C1B" w:rsidRPr="008D051E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Nr budynku</w:t>
            </w:r>
          </w:p>
        </w:tc>
      </w:tr>
      <w:tr w:rsidR="00B10C1B" w:rsidRPr="008D051E" w:rsidTr="00B10C1B">
        <w:tc>
          <w:tcPr>
            <w:tcW w:w="419" w:type="dxa"/>
            <w:tcBorders>
              <w:bottom w:val="single" w:sz="4" w:space="0" w:color="auto"/>
            </w:tcBorders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B10C1B" w:rsidRPr="008D051E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Nr lokalu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4538" w:type="dxa"/>
            <w:gridSpan w:val="8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</w:tr>
      <w:tr w:rsidR="00B10C1B" w:rsidRPr="008D051E" w:rsidTr="00B10C1B">
        <w:tc>
          <w:tcPr>
            <w:tcW w:w="419" w:type="dxa"/>
            <w:tcBorders>
              <w:bottom w:val="single" w:sz="4" w:space="0" w:color="auto"/>
            </w:tcBorders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B10C1B" w:rsidRPr="008D051E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Telefon kontaktowy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538" w:type="dxa"/>
            <w:gridSpan w:val="8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</w:tr>
      <w:tr w:rsidR="00B10C1B" w:rsidRPr="008D051E" w:rsidTr="00B10C1B">
        <w:trPr>
          <w:trHeight w:val="189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Szczegóły wsparcia</w:t>
            </w:r>
          </w:p>
        </w:tc>
      </w:tr>
      <w:tr w:rsidR="00B10C1B" w:rsidRPr="008D051E" w:rsidTr="00B10C1B">
        <w:trPr>
          <w:trHeight w:val="127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5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Del="00E51CF8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256362">
        <w:trPr>
          <w:trHeight w:val="884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bierna zawodowo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bezrobotna niezarejestrowana w ewidencji urzędów pracy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bezrobotna zarejestrowana w ewidencji urzędów pracy</w:t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pracująca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05AE5" w:rsidRPr="008D051E" w:rsidRDefault="00105AE5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B10C1B">
        <w:trPr>
          <w:trHeight w:val="215"/>
        </w:trPr>
        <w:tc>
          <w:tcPr>
            <w:tcW w:w="419" w:type="dxa"/>
            <w:vMerge w:val="restart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bottom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 tym (w przypa</w:t>
            </w:r>
            <w:r w:rsidR="00105AE5" w:rsidRPr="008D051E">
              <w:rPr>
                <w:rFonts w:ascii="Calibri" w:hAnsi="Calibri" w:cs="Calibri"/>
                <w:b/>
                <w:sz w:val="22"/>
                <w:szCs w:val="22"/>
              </w:rPr>
              <w:t>dku zaznaczenia w rubryce 21</w:t>
            </w: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 Osoba bierna zawodowo):</w:t>
            </w:r>
          </w:p>
        </w:tc>
      </w:tr>
      <w:tr w:rsidR="00B10C1B" w:rsidRPr="008D051E" w:rsidTr="00B10C1B">
        <w:trPr>
          <w:trHeight w:val="88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ucząca się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nieuczestnicząca w kształceniu lub szkoleniu                                           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Inne                                                                                                                       </w:t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05AE5" w:rsidRPr="008D051E" w:rsidRDefault="00105AE5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05AE5" w:rsidRPr="008D051E" w:rsidRDefault="00105AE5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</w:p>
          <w:p w:rsidR="00105AE5" w:rsidRPr="008D051E" w:rsidRDefault="00105AE5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256362">
        <w:trPr>
          <w:trHeight w:val="208"/>
        </w:trPr>
        <w:tc>
          <w:tcPr>
            <w:tcW w:w="419" w:type="dxa"/>
            <w:vMerge w:val="restart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9074" w:type="dxa"/>
            <w:gridSpan w:val="12"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 tym (w pr</w:t>
            </w:r>
            <w:r w:rsidR="00105AE5" w:rsidRPr="008D051E">
              <w:rPr>
                <w:rFonts w:ascii="Calibri" w:hAnsi="Calibri" w:cs="Calibri"/>
                <w:b/>
                <w:sz w:val="22"/>
                <w:szCs w:val="22"/>
              </w:rPr>
              <w:t>zypadku zaznaczenia w rubryce 21</w:t>
            </w: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 Osoba pracująca):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256362">
        <w:trPr>
          <w:trHeight w:val="208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E5" w:rsidRPr="008D051E" w:rsidRDefault="00B10C1B" w:rsidP="005828C7">
            <w:pPr>
              <w:pBdr>
                <w:righ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pracująca w administracji samorządowej                </w:t>
            </w:r>
          </w:p>
          <w:p w:rsidR="00B10C1B" w:rsidRPr="008D051E" w:rsidRDefault="00B10C1B" w:rsidP="005828C7">
            <w:pPr>
              <w:pBdr>
                <w:righ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pracująca w administracji rządowej   </w:t>
            </w:r>
          </w:p>
          <w:p w:rsidR="00B10C1B" w:rsidRPr="008D051E" w:rsidRDefault="00B10C1B" w:rsidP="005828C7">
            <w:pPr>
              <w:pBdr>
                <w:righ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Inne                                      </w:t>
            </w:r>
          </w:p>
          <w:p w:rsidR="00B10C1B" w:rsidRPr="008D051E" w:rsidRDefault="00105AE5" w:rsidP="005828C7">
            <w:pPr>
              <w:pBdr>
                <w:righ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pracująca w M</w:t>
            </w:r>
            <w:r w:rsidR="00B10C1B" w:rsidRPr="008D051E">
              <w:rPr>
                <w:rFonts w:ascii="Calibri" w:hAnsi="Calibri" w:cs="Calibri"/>
                <w:sz w:val="22"/>
                <w:szCs w:val="22"/>
              </w:rPr>
              <w:t xml:space="preserve">ŚP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AE5" w:rsidRPr="008D051E" w:rsidRDefault="00B10C1B" w:rsidP="005828C7">
            <w:pPr>
              <w:pBdr>
                <w:lef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05AE5" w:rsidRPr="008D051E" w:rsidRDefault="00105AE5" w:rsidP="005828C7">
            <w:pPr>
              <w:pBdr>
                <w:lef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105AE5" w:rsidRPr="008D051E" w:rsidRDefault="00B10C1B" w:rsidP="005828C7">
            <w:pPr>
              <w:pBdr>
                <w:lef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B10C1B" w:rsidRPr="008D051E" w:rsidRDefault="00B10C1B" w:rsidP="005828C7">
            <w:pPr>
              <w:pBdr>
                <w:lef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pracująca w organizacji pozarządowej                                       </w:t>
            </w:r>
          </w:p>
          <w:p w:rsidR="00105AE5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prowadząca działalność na własny rachunek                       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soba pracująca w dużym przedsiębiorstwie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05AE5" w:rsidRPr="008D051E" w:rsidRDefault="00105AE5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05AE5" w:rsidRPr="008D051E" w:rsidRDefault="00105AE5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0C1B" w:rsidRPr="008D051E" w:rsidTr="00256362">
        <w:trPr>
          <w:trHeight w:val="268"/>
        </w:trPr>
        <w:tc>
          <w:tcPr>
            <w:tcW w:w="419" w:type="dxa"/>
            <w:vMerge/>
            <w:tcBorders>
              <w:top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zatrudniona w (nazwa instytucji/przedsiębiorstwa): ………..……..………….……………………</w:t>
            </w:r>
            <w:r w:rsidR="00D07B67" w:rsidRPr="008D051E">
              <w:rPr>
                <w:rFonts w:ascii="Calibri" w:hAnsi="Calibri" w:cs="Calibri"/>
                <w:sz w:val="22"/>
                <w:szCs w:val="22"/>
              </w:rPr>
              <w:t>………….…………</w:t>
            </w:r>
          </w:p>
        </w:tc>
      </w:tr>
      <w:tr w:rsidR="00B10C1B" w:rsidRPr="008D051E" w:rsidTr="00B10C1B">
        <w:trPr>
          <w:trHeight w:val="268"/>
        </w:trPr>
        <w:tc>
          <w:tcPr>
            <w:tcW w:w="419" w:type="dxa"/>
            <w:vMerge w:val="restart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bottom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ykonywany zawód (w przypadku zaznaczenia w rub</w:t>
            </w:r>
            <w:r w:rsidR="00105AE5" w:rsidRPr="008D051E">
              <w:rPr>
                <w:rFonts w:ascii="Calibri" w:hAnsi="Calibri" w:cs="Calibri"/>
                <w:b/>
                <w:sz w:val="22"/>
                <w:szCs w:val="22"/>
              </w:rPr>
              <w:t>ryce 21</w:t>
            </w: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 Osoba pracująca):</w:t>
            </w:r>
          </w:p>
        </w:tc>
      </w:tr>
      <w:tr w:rsidR="00B10C1B" w:rsidRPr="008D051E" w:rsidTr="00105AE5">
        <w:trPr>
          <w:trHeight w:val="1160"/>
        </w:trPr>
        <w:tc>
          <w:tcPr>
            <w:tcW w:w="419" w:type="dxa"/>
            <w:vMerge/>
            <w:tcBorders>
              <w:bottom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16" w:type="dxa"/>
            <w:gridSpan w:val="7"/>
            <w:tcBorders>
              <w:top w:val="nil"/>
              <w:bottom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Inny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auczyciel kształcenia zawodowego                                                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Instruktor praktycznej nauki zawodu                                               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auczyciel kształcenia ogólnego                          </w:t>
            </w:r>
            <w:r w:rsidR="00D07B67"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258" w:type="dxa"/>
            <w:gridSpan w:val="5"/>
            <w:tcBorders>
              <w:top w:val="nil"/>
              <w:left w:val="nil"/>
              <w:bottom w:val="nil"/>
            </w:tcBorders>
          </w:tcPr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ind w:left="292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:rsidR="00B10C1B" w:rsidRPr="008D051E" w:rsidRDefault="00D07B67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Rodzaj wsparcia</w:t>
            </w:r>
          </w:p>
        </w:tc>
      </w:tr>
      <w:tr w:rsidR="00B10C1B" w:rsidRPr="008D051E" w:rsidTr="00D07B67">
        <w:trPr>
          <w:trHeight w:val="721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Rodzaj przyznanego wsparcia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Doradztwo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ind w:left="497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ind w:left="497"/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typendium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rPr>
          <w:trHeight w:val="23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Doskonalenie zawodowe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ind w:left="497"/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zkolenie/kurs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tudia/kształcenia podyplomowe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C1B" w:rsidRPr="008D051E" w:rsidRDefault="00B10C1B" w:rsidP="005828C7">
            <w:pPr>
              <w:ind w:left="497"/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Zajęcia dodatkowe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rPr>
          <w:trHeight w:val="271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taż/praktyka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1B" w:rsidRPr="008D051E" w:rsidRDefault="00B10C1B" w:rsidP="005828C7">
            <w:pPr>
              <w:ind w:left="49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B10C1B">
        <w:trPr>
          <w:trHeight w:val="215"/>
        </w:trPr>
        <w:tc>
          <w:tcPr>
            <w:tcW w:w="419" w:type="dxa"/>
            <w:vMerge w:val="restart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bottom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 tym (w pr</w:t>
            </w:r>
            <w:r w:rsidR="00105AE5" w:rsidRPr="008D051E">
              <w:rPr>
                <w:rFonts w:ascii="Calibri" w:hAnsi="Calibri" w:cs="Calibri"/>
                <w:b/>
                <w:sz w:val="22"/>
                <w:szCs w:val="22"/>
              </w:rPr>
              <w:t>zypadku zaznaczenia w rubryce 25</w:t>
            </w: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 Doradztwo):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B10C1B">
        <w:trPr>
          <w:trHeight w:val="352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AE5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Doradztwo edukacyjno-zawodowe </w:t>
            </w:r>
          </w:p>
          <w:p w:rsidR="00B10C1B" w:rsidRPr="008D051E" w:rsidRDefault="00105AE5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Inne  </w:t>
            </w:r>
            <w:r w:rsidR="00B10C1B" w:rsidRPr="008D051E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</w:p>
        </w:tc>
        <w:tc>
          <w:tcPr>
            <w:tcW w:w="55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E5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rPr>
          <w:trHeight w:val="205"/>
        </w:trPr>
        <w:tc>
          <w:tcPr>
            <w:tcW w:w="419" w:type="dxa"/>
            <w:vMerge w:val="restart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bottom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 tym (w pr</w:t>
            </w:r>
            <w:r w:rsidR="00105AE5" w:rsidRPr="008D051E">
              <w:rPr>
                <w:rFonts w:ascii="Calibri" w:hAnsi="Calibri" w:cs="Calibri"/>
                <w:b/>
                <w:sz w:val="22"/>
                <w:szCs w:val="22"/>
              </w:rPr>
              <w:t>zypadku zaznaczenia w rubryce 25</w:t>
            </w: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 Staż/praktyka):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0C1B" w:rsidRPr="008D051E" w:rsidTr="00105AE5">
        <w:trPr>
          <w:trHeight w:val="602"/>
        </w:trPr>
        <w:tc>
          <w:tcPr>
            <w:tcW w:w="419" w:type="dxa"/>
            <w:vMerge/>
          </w:tcPr>
          <w:p w:rsidR="00B10C1B" w:rsidRPr="008D051E" w:rsidRDefault="00B10C1B" w:rsidP="005828C7">
            <w:pPr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74" w:type="dxa"/>
            <w:gridSpan w:val="6"/>
            <w:tcBorders>
              <w:top w:val="nil"/>
              <w:righ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Dla ucznia szkoły policealnej</w:t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105A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Dla ucznia technikum  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00" w:type="dxa"/>
            <w:gridSpan w:val="6"/>
            <w:tcBorders>
              <w:top w:val="nil"/>
              <w:left w:val="nil"/>
            </w:tcBorders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Dla ucznia zasadniczej szkoły zawodowej </w:t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  <w:p w:rsidR="00B10C1B" w:rsidRPr="008D051E" w:rsidRDefault="00B10C1B" w:rsidP="00105A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Inne   </w:t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05AE5"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9074" w:type="dxa"/>
            <w:gridSpan w:val="12"/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 tym (w pr</w:t>
            </w:r>
            <w:r w:rsidR="00105AE5" w:rsidRPr="008D051E">
              <w:rPr>
                <w:rFonts w:ascii="Calibri" w:hAnsi="Calibri" w:cs="Calibri"/>
                <w:b/>
                <w:sz w:val="22"/>
                <w:szCs w:val="22"/>
              </w:rPr>
              <w:t>zypadku zaznaczenia w rubryce 25</w:t>
            </w:r>
            <w:r w:rsidRPr="008D051E">
              <w:rPr>
                <w:rFonts w:ascii="Calibri" w:hAnsi="Calibri" w:cs="Calibri"/>
                <w:b/>
                <w:sz w:val="22"/>
                <w:szCs w:val="22"/>
              </w:rPr>
              <w:t xml:space="preserve"> Zajęcia dodatkowe):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Dla uczniów                                                      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9493" w:type="dxa"/>
            <w:gridSpan w:val="13"/>
          </w:tcPr>
          <w:p w:rsidR="00B10C1B" w:rsidRPr="008D051E" w:rsidRDefault="00B10C1B" w:rsidP="005828C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Status uczestnika projektu w chwili przystąpienia do projektu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105AE5" w:rsidP="00105A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należąca do mniejszości narodowej lub etnicznej, migrant, osoba obcego pochodzenia</w:t>
            </w:r>
          </w:p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dmowa podania informacji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D07B67" w:rsidRPr="008D051E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bezdomna lub dotknięta wykluczeniem z dostępu do mieszkań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z niepełnosprawnościami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dmowa podania informacji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D07B67" w:rsidRPr="008D051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przebywająca w gospodarstwie domowym bez osób pracujących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lastRenderedPageBreak/>
              <w:t>W tym: w gospodarstwie domowym z dziećmi pozostającymi na utrzymaniu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07B67" w:rsidRPr="008D051E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</w:t>
            </w:r>
            <w:r w:rsidR="00B10C1B" w:rsidRPr="008D051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110" w:type="dxa"/>
            <w:gridSpan w:val="3"/>
          </w:tcPr>
          <w:p w:rsidR="00B10C1B" w:rsidRPr="008D051E" w:rsidRDefault="00B10C1B" w:rsidP="005828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:rsidR="00B10C1B" w:rsidRPr="008D051E" w:rsidRDefault="00B10C1B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D07B67" w:rsidRPr="008D051E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538" w:type="dxa"/>
            <w:gridSpan w:val="8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Osoba w innej niekorzystnej sytuacji społecznej (innej niż wymienione powyżej</w:t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Tak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Odmowa podania informacji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0C1B" w:rsidRPr="008D051E" w:rsidTr="00B10C1B">
        <w:tc>
          <w:tcPr>
            <w:tcW w:w="9493" w:type="dxa"/>
            <w:gridSpan w:val="13"/>
          </w:tcPr>
          <w:p w:rsidR="00B10C1B" w:rsidRPr="008D051E" w:rsidRDefault="00B10C1B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Grupa docelowa:</w:t>
            </w:r>
          </w:p>
        </w:tc>
      </w:tr>
      <w:tr w:rsidR="00B10C1B" w:rsidRPr="008D051E" w:rsidTr="00B10C1B">
        <w:tc>
          <w:tcPr>
            <w:tcW w:w="419" w:type="dxa"/>
          </w:tcPr>
          <w:p w:rsidR="00B10C1B" w:rsidRPr="008D051E" w:rsidRDefault="00D07B67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9074" w:type="dxa"/>
            <w:gridSpan w:val="12"/>
          </w:tcPr>
          <w:p w:rsidR="00B10C1B" w:rsidRPr="008D051E" w:rsidRDefault="00B10C1B" w:rsidP="00C90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uczeń szkoły i placówki systemu oświaty prowadzącej kształcenie zawodowe, </w:t>
            </w:r>
          </w:p>
          <w:p w:rsidR="00B10C1B" w:rsidRPr="008D051E" w:rsidRDefault="00B10C1B" w:rsidP="00C90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nauczyciel kształcenia zawodowego, instruktor praktycznej nauki zawodu szkół i placówek systemu oświaty prowadzących kształcenie zawodowe, </w:t>
            </w:r>
          </w:p>
          <w:p w:rsidR="00B10C1B" w:rsidRPr="00D54431" w:rsidRDefault="00B10C1B" w:rsidP="00C90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D051E">
              <w:rPr>
                <w:rFonts w:ascii="Calibri" w:hAnsi="Calibri" w:cs="Calibri"/>
                <w:sz w:val="22"/>
                <w:szCs w:val="22"/>
              </w:rPr>
              <w:t xml:space="preserve"> nauczyciel i specjalista z zakresu do</w:t>
            </w:r>
            <w:r w:rsidR="00D54431">
              <w:rPr>
                <w:rFonts w:ascii="Calibri" w:hAnsi="Calibri" w:cs="Calibri"/>
                <w:sz w:val="22"/>
                <w:szCs w:val="22"/>
              </w:rPr>
              <w:t xml:space="preserve">radztwa edukacyjno-zawodowego, </w:t>
            </w:r>
          </w:p>
        </w:tc>
      </w:tr>
    </w:tbl>
    <w:p w:rsidR="00B10C1B" w:rsidRPr="008D051E" w:rsidRDefault="00B10C1B" w:rsidP="00C90925">
      <w:pPr>
        <w:rPr>
          <w:rFonts w:ascii="Calibri" w:hAnsi="Calibri" w:cs="Calibri"/>
          <w:b/>
          <w:bCs/>
          <w:sz w:val="22"/>
          <w:szCs w:val="22"/>
        </w:rPr>
      </w:pPr>
    </w:p>
    <w:p w:rsidR="00C90925" w:rsidRPr="008D051E" w:rsidRDefault="00C90925" w:rsidP="00C90925">
      <w:pPr>
        <w:rPr>
          <w:rFonts w:ascii="Calibri" w:hAnsi="Calibri" w:cs="Calibri"/>
          <w:b/>
          <w:bCs/>
          <w:sz w:val="22"/>
          <w:szCs w:val="22"/>
        </w:rPr>
      </w:pPr>
    </w:p>
    <w:p w:rsidR="00B10C1B" w:rsidRPr="008D051E" w:rsidRDefault="00B10C1B" w:rsidP="00C90925">
      <w:pPr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………………………..        ……………………………..……</w:t>
      </w:r>
      <w:r w:rsidRPr="008D051E">
        <w:rPr>
          <w:rFonts w:ascii="Calibri" w:hAnsi="Calibri" w:cs="Calibri"/>
          <w:sz w:val="22"/>
          <w:szCs w:val="22"/>
        </w:rPr>
        <w:tab/>
        <w:t xml:space="preserve">               </w:t>
      </w:r>
      <w:r w:rsidR="00C90925" w:rsidRPr="008D051E">
        <w:rPr>
          <w:rFonts w:ascii="Calibri" w:hAnsi="Calibri" w:cs="Calibri"/>
          <w:sz w:val="22"/>
          <w:szCs w:val="22"/>
        </w:rPr>
        <w:tab/>
      </w:r>
      <w:r w:rsidR="00C90925" w:rsidRPr="008D051E">
        <w:rPr>
          <w:rFonts w:ascii="Calibri" w:hAnsi="Calibri" w:cs="Calibri"/>
          <w:sz w:val="22"/>
          <w:szCs w:val="22"/>
        </w:rPr>
        <w:tab/>
      </w:r>
      <w:r w:rsidRPr="008D051E">
        <w:rPr>
          <w:rFonts w:ascii="Calibri" w:hAnsi="Calibri" w:cs="Calibri"/>
          <w:sz w:val="22"/>
          <w:szCs w:val="22"/>
        </w:rPr>
        <w:t>………………………………</w:t>
      </w:r>
    </w:p>
    <w:p w:rsidR="001A6A71" w:rsidRPr="008D051E" w:rsidRDefault="00C90925" w:rsidP="00C90925">
      <w:pPr>
        <w:jc w:val="both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i/>
          <w:sz w:val="22"/>
          <w:szCs w:val="22"/>
        </w:rPr>
        <w:t xml:space="preserve">miejscowość i data   </w:t>
      </w:r>
      <w:r w:rsidR="00B10C1B" w:rsidRPr="008D051E">
        <w:rPr>
          <w:rFonts w:ascii="Calibri" w:hAnsi="Calibri" w:cs="Calibri"/>
          <w:i/>
          <w:sz w:val="22"/>
          <w:szCs w:val="22"/>
        </w:rPr>
        <w:t>czytelny podpis uczestnika/uczestniczki projektu*</w:t>
      </w:r>
      <w:r w:rsidR="00B10C1B" w:rsidRPr="008D051E">
        <w:rPr>
          <w:rFonts w:ascii="Calibri" w:hAnsi="Calibri" w:cs="Calibri"/>
          <w:b/>
          <w:sz w:val="22"/>
          <w:szCs w:val="22"/>
        </w:rPr>
        <w:t xml:space="preserve">  </w:t>
      </w:r>
      <w:r w:rsidR="00B10C1B" w:rsidRPr="008D051E">
        <w:rPr>
          <w:rFonts w:ascii="Calibri" w:hAnsi="Calibri" w:cs="Calibri"/>
          <w:i/>
          <w:sz w:val="22"/>
          <w:szCs w:val="22"/>
        </w:rPr>
        <w:t xml:space="preserve"> podpis rodzica</w:t>
      </w:r>
      <w:r w:rsidRPr="008D051E">
        <w:rPr>
          <w:rFonts w:ascii="Calibri" w:hAnsi="Calibri" w:cs="Calibri"/>
          <w:i/>
          <w:sz w:val="22"/>
          <w:szCs w:val="22"/>
        </w:rPr>
        <w:t xml:space="preserve"> (opiekuna prawnego)</w:t>
      </w:r>
    </w:p>
    <w:p w:rsidR="00C90925" w:rsidRPr="008D051E" w:rsidRDefault="00C90925" w:rsidP="00C90925">
      <w:pPr>
        <w:rPr>
          <w:rFonts w:ascii="Calibri" w:hAnsi="Calibri" w:cs="Calibri"/>
          <w:b/>
          <w:sz w:val="22"/>
          <w:szCs w:val="22"/>
        </w:rPr>
      </w:pPr>
    </w:p>
    <w:p w:rsidR="00B10C1B" w:rsidRPr="008D051E" w:rsidRDefault="00C90925" w:rsidP="00C90925">
      <w:pPr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i/>
          <w:sz w:val="22"/>
          <w:szCs w:val="22"/>
        </w:rPr>
        <w:t>*</w:t>
      </w:r>
      <w:r w:rsidR="00B10C1B" w:rsidRPr="008D051E">
        <w:rPr>
          <w:rFonts w:ascii="Calibri" w:hAnsi="Calibri" w:cs="Calibri"/>
          <w:i/>
          <w:sz w:val="22"/>
          <w:szCs w:val="22"/>
        </w:rPr>
        <w:t xml:space="preserve">W przypadku deklaracji uczestnictwa osoby małoletniej oświadczenie powinno zostać podpisane przez jej </w:t>
      </w:r>
      <w:r w:rsidRPr="008D051E">
        <w:rPr>
          <w:rFonts w:ascii="Calibri" w:hAnsi="Calibri" w:cs="Calibri"/>
          <w:i/>
          <w:sz w:val="22"/>
          <w:szCs w:val="22"/>
        </w:rPr>
        <w:t>rodzica (</w:t>
      </w:r>
      <w:r w:rsidR="00B10C1B" w:rsidRPr="008D051E">
        <w:rPr>
          <w:rFonts w:ascii="Calibri" w:hAnsi="Calibri" w:cs="Calibri"/>
          <w:i/>
          <w:sz w:val="22"/>
          <w:szCs w:val="22"/>
        </w:rPr>
        <w:t>prawnego opiekuna</w:t>
      </w:r>
      <w:r w:rsidRPr="008D051E">
        <w:rPr>
          <w:rFonts w:ascii="Calibri" w:hAnsi="Calibri" w:cs="Calibri"/>
          <w:i/>
          <w:sz w:val="22"/>
          <w:szCs w:val="22"/>
        </w:rPr>
        <w:t>)</w:t>
      </w:r>
    </w:p>
    <w:p w:rsidR="005D74EB" w:rsidRPr="008D051E" w:rsidRDefault="005D74EB" w:rsidP="005828C7">
      <w:pPr>
        <w:jc w:val="right"/>
        <w:rPr>
          <w:rFonts w:ascii="Calibri" w:hAnsi="Calibri" w:cs="Calibri"/>
          <w:bCs/>
          <w:sz w:val="22"/>
          <w:szCs w:val="22"/>
        </w:rPr>
      </w:pPr>
    </w:p>
    <w:p w:rsidR="00C90925" w:rsidRPr="008D051E" w:rsidRDefault="00C90925" w:rsidP="005828C7">
      <w:pPr>
        <w:jc w:val="right"/>
        <w:rPr>
          <w:rFonts w:ascii="Calibri" w:hAnsi="Calibri" w:cs="Calibri"/>
          <w:bCs/>
          <w:sz w:val="22"/>
          <w:szCs w:val="22"/>
        </w:rPr>
      </w:pPr>
    </w:p>
    <w:p w:rsidR="001A6A71" w:rsidRPr="008D051E" w:rsidRDefault="001A6A71" w:rsidP="005828C7">
      <w:pPr>
        <w:jc w:val="both"/>
        <w:rPr>
          <w:rFonts w:ascii="Calibri" w:hAnsi="Calibri" w:cs="Calibri"/>
          <w:b/>
          <w:sz w:val="22"/>
          <w:szCs w:val="22"/>
        </w:rPr>
      </w:pPr>
      <w:r w:rsidRPr="008D051E">
        <w:rPr>
          <w:rFonts w:ascii="Calibri" w:hAnsi="Calibri" w:cs="Calibri"/>
          <w:b/>
          <w:sz w:val="22"/>
          <w:szCs w:val="22"/>
        </w:rPr>
        <w:t>*</w:t>
      </w:r>
      <w:r w:rsidRPr="008D051E">
        <w:rPr>
          <w:rFonts w:ascii="Calibri" w:hAnsi="Calibri" w:cs="Calibri"/>
          <w:b/>
          <w:sz w:val="22"/>
          <w:szCs w:val="22"/>
          <w:shd w:val="clear" w:color="auto" w:fill="F2F2F2"/>
        </w:rPr>
        <w:t>Wypełnia koordynator szkolny na podstawie dokumentacji realizacji poszczególnych form wsparcia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15"/>
        <w:gridCol w:w="992"/>
        <w:gridCol w:w="426"/>
        <w:gridCol w:w="283"/>
        <w:gridCol w:w="1842"/>
        <w:gridCol w:w="425"/>
        <w:gridCol w:w="2287"/>
      </w:tblGrid>
      <w:tr w:rsidR="001A6A71" w:rsidRPr="008D051E" w:rsidTr="00741AD5">
        <w:trPr>
          <w:trHeight w:val="189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Szczegóły wsparcia</w:t>
            </w:r>
          </w:p>
        </w:tc>
      </w:tr>
      <w:tr w:rsidR="001A6A71" w:rsidRPr="008D051E" w:rsidTr="00741AD5">
        <w:tc>
          <w:tcPr>
            <w:tcW w:w="424" w:type="dxa"/>
            <w:tcBorders>
              <w:top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Rzeczywista data rozpoczęcia udziału w projekcie</w:t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(dzień -miesiąc -rok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Rzeczywista data zakończenia udziału w projekcie</w:t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(dzień -miesiąc -rok)</w:t>
            </w:r>
          </w:p>
        </w:tc>
      </w:tr>
      <w:tr w:rsidR="001A6A71" w:rsidRPr="008D051E" w:rsidTr="00741AD5">
        <w:tc>
          <w:tcPr>
            <w:tcW w:w="9794" w:type="dxa"/>
            <w:gridSpan w:val="8"/>
            <w:tcBorders>
              <w:top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Rodzaj wsparcia</w:t>
            </w:r>
          </w:p>
        </w:tc>
      </w:tr>
      <w:tr w:rsidR="001A6A71" w:rsidRPr="008D051E" w:rsidTr="00741AD5">
        <w:tc>
          <w:tcPr>
            <w:tcW w:w="424" w:type="dxa"/>
            <w:vMerge w:val="restart"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107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Rodzaj przyznanego wsparcia</w:t>
            </w:r>
          </w:p>
        </w:tc>
        <w:tc>
          <w:tcPr>
            <w:tcW w:w="426" w:type="dxa"/>
            <w:vMerge w:val="restart"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gridSpan w:val="2"/>
            <w:vAlign w:val="bottom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Rzeczywista data rozpoczęcia udziału we wsparciu</w:t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(dzień -miesiąc -rok)</w:t>
            </w:r>
          </w:p>
        </w:tc>
        <w:tc>
          <w:tcPr>
            <w:tcW w:w="425" w:type="dxa"/>
            <w:vMerge w:val="restart"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Rzeczywista data zakończenia udziału we wsparciu</w:t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(dzień -miesiąc -rok)</w:t>
            </w: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Doradzt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ind w:lef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Doskonalenie zawod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ind w:left="1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C90925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tudia/kształcenie</w:t>
            </w:r>
            <w:r w:rsidR="001A6A71" w:rsidRPr="008D051E">
              <w:rPr>
                <w:rFonts w:ascii="Calibri" w:hAnsi="Calibri" w:cs="Calibri"/>
                <w:sz w:val="22"/>
                <w:szCs w:val="22"/>
              </w:rPr>
              <w:t xml:space="preserve"> podyplom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taż/prakty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typend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Szkolenie/ku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Zajęcia doda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1A6A71" w:rsidRPr="008D051E" w:rsidRDefault="00C90925" w:rsidP="00C90925">
            <w:pPr>
              <w:rPr>
                <w:rFonts w:ascii="Calibri" w:hAnsi="Calibri" w:cs="Calibri"/>
                <w:sz w:val="22"/>
                <w:szCs w:val="22"/>
              </w:rPr>
            </w:pPr>
            <w:r w:rsidRPr="00D54431">
              <w:rPr>
                <w:rFonts w:ascii="Calibri" w:hAnsi="Calibri" w:cs="Calibri"/>
                <w:sz w:val="22"/>
                <w:szCs w:val="22"/>
              </w:rPr>
              <w:t>Zwrot kosztów przejazdu</w:t>
            </w:r>
            <w:r w:rsidR="00D54431" w:rsidRPr="00D54431">
              <w:rPr>
                <w:rFonts w:ascii="Calibri" w:hAnsi="Calibri" w:cs="Calibri"/>
                <w:sz w:val="22"/>
                <w:szCs w:val="22"/>
              </w:rPr>
              <w:t>, zakwater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71" w:rsidRPr="008D051E" w:rsidRDefault="001A6A71" w:rsidP="00582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7" w:type="dxa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A71" w:rsidRPr="008D051E" w:rsidTr="00741AD5">
        <w:tc>
          <w:tcPr>
            <w:tcW w:w="424" w:type="dxa"/>
          </w:tcPr>
          <w:p w:rsidR="001A6A71" w:rsidRPr="008D051E" w:rsidRDefault="001A6A71" w:rsidP="005828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533" w:type="dxa"/>
            <w:gridSpan w:val="3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Potwierdzenie zakończenia udziału osoby we wsparciu zgodnie z zaplanowaną dla niej ścieżką uczestnictwa</w:t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ak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Nie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54" w:type="dxa"/>
            <w:gridSpan w:val="3"/>
          </w:tcPr>
          <w:p w:rsidR="001A6A71" w:rsidRPr="008D051E" w:rsidRDefault="001A6A71" w:rsidP="00582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051E">
              <w:rPr>
                <w:rFonts w:ascii="Calibri" w:hAnsi="Calibri" w:cs="Calibri"/>
                <w:b/>
                <w:sz w:val="22"/>
                <w:szCs w:val="22"/>
              </w:rPr>
              <w:t>Weryfikacja statusu niekorzystnej sytuacji społecznej w odniesieniu do obszaru wg stopnia urbanizacji (DEGURBA)</w:t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stąpiła konieczność zmiany statusu w systemie SL2014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1A6A71" w:rsidRPr="008D051E" w:rsidRDefault="001A6A71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 xml:space="preserve">Brak konieczności zmiany statusu w systemie SL2014          </w:t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D051E">
              <w:rPr>
                <w:rFonts w:ascii="Calibri" w:hAnsi="Calibri" w:cs="Calibri"/>
                <w:sz w:val="22"/>
                <w:szCs w:val="22"/>
              </w:rPr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D051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1A6A71" w:rsidRPr="008D051E" w:rsidRDefault="001A6A71" w:rsidP="005828C7">
      <w:pPr>
        <w:jc w:val="both"/>
        <w:rPr>
          <w:rFonts w:ascii="Calibri" w:hAnsi="Calibri" w:cs="Calibri"/>
          <w:i/>
          <w:sz w:val="22"/>
          <w:szCs w:val="22"/>
        </w:rPr>
      </w:pPr>
      <w:r w:rsidRPr="008D051E">
        <w:rPr>
          <w:rFonts w:ascii="Calibri" w:hAnsi="Calibri" w:cs="Calibri"/>
          <w:i/>
          <w:sz w:val="22"/>
          <w:szCs w:val="22"/>
        </w:rPr>
        <w:t>* Inform</w:t>
      </w:r>
      <w:r w:rsidR="00C90925" w:rsidRPr="008D051E">
        <w:rPr>
          <w:rFonts w:ascii="Calibri" w:hAnsi="Calibri" w:cs="Calibri"/>
          <w:i/>
          <w:sz w:val="22"/>
          <w:szCs w:val="22"/>
        </w:rPr>
        <w:t>acje dotyczące udziału u</w:t>
      </w:r>
      <w:r w:rsidRPr="008D051E">
        <w:rPr>
          <w:rFonts w:ascii="Calibri" w:hAnsi="Calibri" w:cs="Calibri"/>
          <w:i/>
          <w:sz w:val="22"/>
          <w:szCs w:val="22"/>
        </w:rPr>
        <w:t>czestnika/</w:t>
      </w:r>
      <w:r w:rsidR="00C90925" w:rsidRPr="008D051E">
        <w:rPr>
          <w:rFonts w:ascii="Calibri" w:hAnsi="Calibri" w:cs="Calibri"/>
          <w:i/>
          <w:sz w:val="22"/>
          <w:szCs w:val="22"/>
        </w:rPr>
        <w:t>u</w:t>
      </w:r>
      <w:r w:rsidRPr="008D051E">
        <w:rPr>
          <w:rFonts w:ascii="Calibri" w:hAnsi="Calibri" w:cs="Calibri"/>
          <w:i/>
          <w:sz w:val="22"/>
          <w:szCs w:val="22"/>
        </w:rPr>
        <w:t>czestniczki w projekcie zweryfikowane zostały na podstawie dokumentacji związanej z realizacją poszczególnych form wsparcia, np. list obecności, umowy o staż, po</w:t>
      </w:r>
      <w:r w:rsidR="00C90925" w:rsidRPr="008D051E">
        <w:rPr>
          <w:rFonts w:ascii="Calibri" w:hAnsi="Calibri" w:cs="Calibri"/>
          <w:i/>
          <w:sz w:val="22"/>
          <w:szCs w:val="22"/>
        </w:rPr>
        <w:t>twierdzenia udziału we wsparciu</w:t>
      </w:r>
      <w:r w:rsidRPr="008D051E">
        <w:rPr>
          <w:rFonts w:ascii="Calibri" w:hAnsi="Calibri" w:cs="Calibri"/>
          <w:i/>
          <w:sz w:val="22"/>
          <w:szCs w:val="22"/>
        </w:rPr>
        <w:t>.</w:t>
      </w:r>
    </w:p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1A6A71" w:rsidRPr="008D051E" w:rsidRDefault="001A6A71" w:rsidP="005828C7">
      <w:pPr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Potwierdzenie dat realizacji form</w:t>
      </w:r>
      <w:r w:rsidR="004D7FB5" w:rsidRPr="008D051E">
        <w:rPr>
          <w:rFonts w:ascii="Calibri" w:hAnsi="Calibri" w:cs="Calibri"/>
          <w:sz w:val="22"/>
          <w:szCs w:val="22"/>
        </w:rPr>
        <w:t>y</w:t>
      </w:r>
      <w:r w:rsidRPr="008D051E">
        <w:rPr>
          <w:rFonts w:ascii="Calibri" w:hAnsi="Calibri" w:cs="Calibri"/>
          <w:sz w:val="22"/>
          <w:szCs w:val="22"/>
        </w:rPr>
        <w:t xml:space="preserve"> wsparcia</w:t>
      </w:r>
      <w:r w:rsidR="004D7FB5" w:rsidRPr="008D051E">
        <w:rPr>
          <w:rFonts w:ascii="Calibri" w:hAnsi="Calibri" w:cs="Calibri"/>
          <w:sz w:val="22"/>
          <w:szCs w:val="22"/>
        </w:rPr>
        <w:t>:</w:t>
      </w:r>
      <w:r w:rsidRPr="008D051E">
        <w:rPr>
          <w:rFonts w:ascii="Calibri" w:hAnsi="Calibri" w:cs="Calibri"/>
          <w:sz w:val="22"/>
          <w:szCs w:val="22"/>
        </w:rPr>
        <w:t xml:space="preserve"> </w:t>
      </w:r>
      <w:r w:rsidR="004D7FB5" w:rsidRPr="008D051E">
        <w:rPr>
          <w:rFonts w:ascii="Calibri" w:hAnsi="Calibri" w:cs="Calibri"/>
          <w:sz w:val="22"/>
          <w:szCs w:val="22"/>
        </w:rPr>
        <w:t xml:space="preserve">…….………………. </w:t>
      </w:r>
      <w:r w:rsidRPr="008D051E">
        <w:rPr>
          <w:rFonts w:ascii="Calibri" w:hAnsi="Calibri" w:cs="Calibri"/>
          <w:sz w:val="22"/>
          <w:szCs w:val="22"/>
        </w:rPr>
        <w:t>w okresie …….………………. Podpis</w:t>
      </w:r>
      <w:r w:rsidR="004D7FB5" w:rsidRPr="008D051E">
        <w:rPr>
          <w:rFonts w:ascii="Calibri" w:hAnsi="Calibri" w:cs="Calibri"/>
          <w:sz w:val="22"/>
          <w:szCs w:val="22"/>
        </w:rPr>
        <w:t xml:space="preserve"> uczestnika ………………….</w:t>
      </w:r>
    </w:p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4D7FB5" w:rsidRPr="008D051E" w:rsidRDefault="004D7FB5" w:rsidP="005828C7">
      <w:pPr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Potwierdzenie dat realizacji formy wsparcia: …….………………. w okresie …….………………. Podpis uczestnika ………………….</w:t>
      </w:r>
    </w:p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4D7FB5" w:rsidRPr="008D051E" w:rsidRDefault="004D7FB5" w:rsidP="005828C7">
      <w:pPr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Potwierdzenie dat realizacji formy wsparcia: …….………………. w okresie …….………………. Podpis uczestnika ………………….</w:t>
      </w:r>
    </w:p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1A6A71" w:rsidRPr="008D051E" w:rsidRDefault="001A6A71" w:rsidP="005828C7">
      <w:pPr>
        <w:jc w:val="right"/>
        <w:rPr>
          <w:rFonts w:ascii="Calibri" w:hAnsi="Calibri" w:cs="Calibri"/>
          <w:sz w:val="22"/>
          <w:szCs w:val="22"/>
        </w:rPr>
      </w:pPr>
    </w:p>
    <w:p w:rsidR="001A6A71" w:rsidRPr="008D051E" w:rsidRDefault="001A6A71" w:rsidP="005828C7">
      <w:pPr>
        <w:ind w:left="5664"/>
        <w:jc w:val="center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sz w:val="22"/>
          <w:szCs w:val="22"/>
        </w:rPr>
        <w:t>.………………………………..</w:t>
      </w:r>
    </w:p>
    <w:p w:rsidR="001A6A71" w:rsidRPr="008D051E" w:rsidRDefault="001A6A71" w:rsidP="005828C7">
      <w:pPr>
        <w:jc w:val="center"/>
        <w:rPr>
          <w:rFonts w:ascii="Calibri" w:hAnsi="Calibri" w:cs="Calibri"/>
          <w:sz w:val="22"/>
          <w:szCs w:val="22"/>
        </w:rPr>
      </w:pPr>
      <w:r w:rsidRPr="008D051E">
        <w:rPr>
          <w:rFonts w:ascii="Calibri" w:hAnsi="Calibri" w:cs="Calibri"/>
          <w:i/>
          <w:sz w:val="22"/>
          <w:szCs w:val="22"/>
        </w:rPr>
        <w:t xml:space="preserve"> </w:t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</w:r>
      <w:r w:rsidRPr="008D051E">
        <w:rPr>
          <w:rFonts w:ascii="Calibri" w:hAnsi="Calibri" w:cs="Calibri"/>
          <w:i/>
          <w:sz w:val="22"/>
          <w:szCs w:val="22"/>
        </w:rPr>
        <w:tab/>
        <w:t xml:space="preserve">Data i podpis koordynatora szkolnego  </w:t>
      </w:r>
      <w:r w:rsidRPr="008D051E">
        <w:rPr>
          <w:rFonts w:ascii="Calibri" w:hAnsi="Calibri" w:cs="Calibri"/>
          <w:i/>
          <w:sz w:val="22"/>
          <w:szCs w:val="22"/>
        </w:rPr>
        <w:tab/>
      </w:r>
    </w:p>
    <w:p w:rsidR="005D74EB" w:rsidRPr="008D051E" w:rsidRDefault="005D74EB" w:rsidP="005828C7">
      <w:pPr>
        <w:jc w:val="right"/>
        <w:rPr>
          <w:rFonts w:ascii="Calibri" w:hAnsi="Calibri" w:cs="Calibri"/>
          <w:bCs/>
          <w:sz w:val="22"/>
          <w:szCs w:val="22"/>
        </w:rPr>
      </w:pPr>
    </w:p>
    <w:p w:rsidR="009631C0" w:rsidRPr="008D051E" w:rsidRDefault="009631C0" w:rsidP="005828C7">
      <w:pPr>
        <w:rPr>
          <w:rFonts w:ascii="Calibri" w:hAnsi="Calibri" w:cs="Calibri"/>
          <w:b/>
          <w:bCs/>
          <w:sz w:val="22"/>
          <w:szCs w:val="22"/>
        </w:rPr>
      </w:pPr>
    </w:p>
    <w:sectPr w:rsidR="009631C0" w:rsidRPr="008D051E" w:rsidSect="0016494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1B" w:rsidRDefault="00D25C1B" w:rsidP="002A7586">
      <w:r>
        <w:separator/>
      </w:r>
    </w:p>
  </w:endnote>
  <w:endnote w:type="continuationSeparator" w:id="0">
    <w:p w:rsidR="00D25C1B" w:rsidRDefault="00D25C1B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1B" w:rsidRPr="00465F02" w:rsidRDefault="00B10C1B">
    <w:pPr>
      <w:pStyle w:val="Stopka"/>
      <w:jc w:val="center"/>
      <w:rPr>
        <w:rFonts w:ascii="Calibri" w:hAnsi="Calibri" w:cs="Calibri"/>
        <w:sz w:val="20"/>
        <w:szCs w:val="20"/>
      </w:rPr>
    </w:pPr>
    <w:r w:rsidRPr="00465F02">
      <w:rPr>
        <w:rFonts w:ascii="Calibri" w:hAnsi="Calibri" w:cs="Calibri"/>
        <w:sz w:val="20"/>
        <w:szCs w:val="20"/>
      </w:rPr>
      <w:fldChar w:fldCharType="begin"/>
    </w:r>
    <w:r w:rsidRPr="00465F02">
      <w:rPr>
        <w:rFonts w:ascii="Calibri" w:hAnsi="Calibri" w:cs="Calibri"/>
        <w:sz w:val="20"/>
        <w:szCs w:val="20"/>
      </w:rPr>
      <w:instrText>PAGE   \* MERGEFORMAT</w:instrText>
    </w:r>
    <w:r w:rsidRPr="00465F02">
      <w:rPr>
        <w:rFonts w:ascii="Calibri" w:hAnsi="Calibri" w:cs="Calibri"/>
        <w:sz w:val="20"/>
        <w:szCs w:val="20"/>
      </w:rPr>
      <w:fldChar w:fldCharType="separate"/>
    </w:r>
    <w:r w:rsidR="0066568B">
      <w:rPr>
        <w:rFonts w:ascii="Calibri" w:hAnsi="Calibri" w:cs="Calibri"/>
        <w:noProof/>
        <w:sz w:val="20"/>
        <w:szCs w:val="20"/>
      </w:rPr>
      <w:t>4</w:t>
    </w:r>
    <w:r w:rsidRPr="00465F02">
      <w:rPr>
        <w:rFonts w:ascii="Calibri" w:hAnsi="Calibri" w:cs="Calibri"/>
        <w:sz w:val="20"/>
        <w:szCs w:val="20"/>
      </w:rPr>
      <w:fldChar w:fldCharType="end"/>
    </w:r>
  </w:p>
  <w:p w:rsidR="00B10C1B" w:rsidRDefault="00B10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1B" w:rsidRDefault="00D25C1B" w:rsidP="002A7586">
      <w:r>
        <w:separator/>
      </w:r>
    </w:p>
  </w:footnote>
  <w:footnote w:type="continuationSeparator" w:id="0">
    <w:p w:rsidR="00D25C1B" w:rsidRDefault="00D25C1B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25" w:rsidRPr="0056188F" w:rsidRDefault="0066568B" w:rsidP="00C90925">
    <w:pPr>
      <w:pStyle w:val="Nagwek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2827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4" name="Obraz 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56940</wp:posOffset>
          </wp:positionH>
          <wp:positionV relativeFrom="paragraph">
            <wp:posOffset>-78105</wp:posOffset>
          </wp:positionV>
          <wp:extent cx="659765" cy="808355"/>
          <wp:effectExtent l="0" t="0" r="6985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46885</wp:posOffset>
          </wp:positionH>
          <wp:positionV relativeFrom="paragraph">
            <wp:posOffset>11811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11430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925" w:rsidRDefault="00C90925" w:rsidP="00C90925">
    <w:pPr>
      <w:jc w:val="center"/>
      <w:rPr>
        <w:noProof/>
      </w:rPr>
    </w:pPr>
  </w:p>
  <w:p w:rsidR="00B10C1B" w:rsidRDefault="00B10C1B">
    <w:pPr>
      <w:pStyle w:val="Nagwek"/>
    </w:pPr>
  </w:p>
  <w:p w:rsidR="00256362" w:rsidRPr="00256362" w:rsidRDefault="00256362">
    <w:pPr>
      <w:pStyle w:val="Nagwek"/>
      <w:rPr>
        <w:sz w:val="20"/>
        <w:szCs w:val="20"/>
      </w:rPr>
    </w:pPr>
  </w:p>
  <w:p w:rsidR="00256362" w:rsidRPr="00256362" w:rsidRDefault="0025636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486"/>
    <w:multiLevelType w:val="hybridMultilevel"/>
    <w:tmpl w:val="BD0ADE42"/>
    <w:lvl w:ilvl="0" w:tplc="4A8C4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>
    <w:nsid w:val="09CD31C7"/>
    <w:multiLevelType w:val="hybridMultilevel"/>
    <w:tmpl w:val="69DEF978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A3DAD"/>
    <w:multiLevelType w:val="hybridMultilevel"/>
    <w:tmpl w:val="F88E1A08"/>
    <w:lvl w:ilvl="0" w:tplc="67C46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C2862"/>
    <w:multiLevelType w:val="hybridMultilevel"/>
    <w:tmpl w:val="73BA495E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19836A42"/>
    <w:multiLevelType w:val="hybridMultilevel"/>
    <w:tmpl w:val="DFEC0A06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170DE"/>
    <w:multiLevelType w:val="hybridMultilevel"/>
    <w:tmpl w:val="DC96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5550"/>
    <w:multiLevelType w:val="hybridMultilevel"/>
    <w:tmpl w:val="2C2E6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38167D"/>
    <w:multiLevelType w:val="hybridMultilevel"/>
    <w:tmpl w:val="2E98E9E6"/>
    <w:lvl w:ilvl="0" w:tplc="DDAA5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557E8"/>
    <w:multiLevelType w:val="hybridMultilevel"/>
    <w:tmpl w:val="F77AC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F03"/>
    <w:multiLevelType w:val="hybridMultilevel"/>
    <w:tmpl w:val="95E26FF2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522A"/>
    <w:multiLevelType w:val="hybridMultilevel"/>
    <w:tmpl w:val="C33C6F72"/>
    <w:lvl w:ilvl="0" w:tplc="3E72E86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6640"/>
    <w:multiLevelType w:val="hybridMultilevel"/>
    <w:tmpl w:val="6388EBA4"/>
    <w:lvl w:ilvl="0" w:tplc="1A905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DF6C4E"/>
    <w:multiLevelType w:val="hybridMultilevel"/>
    <w:tmpl w:val="C7DE4D4C"/>
    <w:lvl w:ilvl="0" w:tplc="D89A239E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903"/>
    <w:multiLevelType w:val="hybridMultilevel"/>
    <w:tmpl w:val="EF5AF780"/>
    <w:lvl w:ilvl="0" w:tplc="7F426FD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57B746FB"/>
    <w:multiLevelType w:val="hybridMultilevel"/>
    <w:tmpl w:val="C77EDDC0"/>
    <w:lvl w:ilvl="0" w:tplc="BEE2737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304C"/>
    <w:multiLevelType w:val="hybridMultilevel"/>
    <w:tmpl w:val="715E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62CD6"/>
    <w:multiLevelType w:val="hybridMultilevel"/>
    <w:tmpl w:val="EC76135A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A653E"/>
    <w:multiLevelType w:val="hybridMultilevel"/>
    <w:tmpl w:val="9CD895B0"/>
    <w:lvl w:ilvl="0" w:tplc="509023A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1">
    <w:nsid w:val="6BFF6045"/>
    <w:multiLevelType w:val="hybridMultilevel"/>
    <w:tmpl w:val="EB5814CC"/>
    <w:lvl w:ilvl="0" w:tplc="7F426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353DD"/>
    <w:multiLevelType w:val="hybridMultilevel"/>
    <w:tmpl w:val="B31CCAAC"/>
    <w:lvl w:ilvl="0" w:tplc="BECAC6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C791B60"/>
    <w:multiLevelType w:val="hybridMultilevel"/>
    <w:tmpl w:val="1D7C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3A8"/>
    <w:multiLevelType w:val="hybridMultilevel"/>
    <w:tmpl w:val="F8E893F8"/>
    <w:lvl w:ilvl="0" w:tplc="7F426FD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>
    <w:nsid w:val="71550F85"/>
    <w:multiLevelType w:val="hybridMultilevel"/>
    <w:tmpl w:val="75D04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3F3E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B0801"/>
    <w:multiLevelType w:val="hybridMultilevel"/>
    <w:tmpl w:val="6428B3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A13B53"/>
    <w:multiLevelType w:val="hybridMultilevel"/>
    <w:tmpl w:val="1DD4B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787D"/>
    <w:multiLevelType w:val="hybridMultilevel"/>
    <w:tmpl w:val="44B2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9"/>
  </w:num>
  <w:num w:numId="5">
    <w:abstractNumId w:val="36"/>
  </w:num>
  <w:num w:numId="6">
    <w:abstractNumId w:val="9"/>
  </w:num>
  <w:num w:numId="7">
    <w:abstractNumId w:val="28"/>
  </w:num>
  <w:num w:numId="8">
    <w:abstractNumId w:val="25"/>
  </w:num>
  <w:num w:numId="9">
    <w:abstractNumId w:val="23"/>
  </w:num>
  <w:num w:numId="10">
    <w:abstractNumId w:val="15"/>
  </w:num>
  <w:num w:numId="11">
    <w:abstractNumId w:val="7"/>
  </w:num>
  <w:num w:numId="12">
    <w:abstractNumId w:val="33"/>
  </w:num>
  <w:num w:numId="13">
    <w:abstractNumId w:val="35"/>
  </w:num>
  <w:num w:numId="14">
    <w:abstractNumId w:val="38"/>
  </w:num>
  <w:num w:numId="15">
    <w:abstractNumId w:val="31"/>
  </w:num>
  <w:num w:numId="16">
    <w:abstractNumId w:val="18"/>
  </w:num>
  <w:num w:numId="17">
    <w:abstractNumId w:val="1"/>
  </w:num>
  <w:num w:numId="18">
    <w:abstractNumId w:val="30"/>
  </w:num>
  <w:num w:numId="19">
    <w:abstractNumId w:val="40"/>
  </w:num>
  <w:num w:numId="20">
    <w:abstractNumId w:val="19"/>
  </w:num>
  <w:num w:numId="21">
    <w:abstractNumId w:val="21"/>
  </w:num>
  <w:num w:numId="22">
    <w:abstractNumId w:val="34"/>
  </w:num>
  <w:num w:numId="23">
    <w:abstractNumId w:val="39"/>
  </w:num>
  <w:num w:numId="24">
    <w:abstractNumId w:val="8"/>
  </w:num>
  <w:num w:numId="25">
    <w:abstractNumId w:val="32"/>
  </w:num>
  <w:num w:numId="26">
    <w:abstractNumId w:val="14"/>
  </w:num>
  <w:num w:numId="27">
    <w:abstractNumId w:val="11"/>
  </w:num>
  <w:num w:numId="28">
    <w:abstractNumId w:val="16"/>
  </w:num>
  <w:num w:numId="29">
    <w:abstractNumId w:val="17"/>
  </w:num>
  <w:num w:numId="30">
    <w:abstractNumId w:val="6"/>
  </w:num>
  <w:num w:numId="31">
    <w:abstractNumId w:val="10"/>
  </w:num>
  <w:num w:numId="32">
    <w:abstractNumId w:val="12"/>
  </w:num>
  <w:num w:numId="33">
    <w:abstractNumId w:val="2"/>
  </w:num>
  <w:num w:numId="34">
    <w:abstractNumId w:val="22"/>
  </w:num>
  <w:num w:numId="35">
    <w:abstractNumId w:val="5"/>
  </w:num>
  <w:num w:numId="36">
    <w:abstractNumId w:val="3"/>
  </w:num>
  <w:num w:numId="37">
    <w:abstractNumId w:val="13"/>
  </w:num>
  <w:num w:numId="38">
    <w:abstractNumId w:val="24"/>
  </w:num>
  <w:num w:numId="39">
    <w:abstractNumId w:val="26"/>
  </w:num>
  <w:num w:numId="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5272"/>
    <w:rsid w:val="00015792"/>
    <w:rsid w:val="00035689"/>
    <w:rsid w:val="00054E49"/>
    <w:rsid w:val="000551CC"/>
    <w:rsid w:val="00074AA6"/>
    <w:rsid w:val="0007569C"/>
    <w:rsid w:val="000802F8"/>
    <w:rsid w:val="0008256C"/>
    <w:rsid w:val="000835D9"/>
    <w:rsid w:val="00084ED3"/>
    <w:rsid w:val="00084F29"/>
    <w:rsid w:val="00094BB3"/>
    <w:rsid w:val="00095A1B"/>
    <w:rsid w:val="00096F78"/>
    <w:rsid w:val="000A5D14"/>
    <w:rsid w:val="000C46EC"/>
    <w:rsid w:val="000C7212"/>
    <w:rsid w:val="000D5D09"/>
    <w:rsid w:val="000E315F"/>
    <w:rsid w:val="000F241B"/>
    <w:rsid w:val="000F460F"/>
    <w:rsid w:val="00101AA9"/>
    <w:rsid w:val="00105AE5"/>
    <w:rsid w:val="00112C52"/>
    <w:rsid w:val="001228F2"/>
    <w:rsid w:val="0013011C"/>
    <w:rsid w:val="00146186"/>
    <w:rsid w:val="001462B5"/>
    <w:rsid w:val="00164942"/>
    <w:rsid w:val="001A6A71"/>
    <w:rsid w:val="001C38B5"/>
    <w:rsid w:val="001C7D59"/>
    <w:rsid w:val="001D1BBF"/>
    <w:rsid w:val="001D78F6"/>
    <w:rsid w:val="001E290D"/>
    <w:rsid w:val="001F0B98"/>
    <w:rsid w:val="001F3BD9"/>
    <w:rsid w:val="001F6CD5"/>
    <w:rsid w:val="00216CA1"/>
    <w:rsid w:val="00216FBE"/>
    <w:rsid w:val="0023706B"/>
    <w:rsid w:val="0025411B"/>
    <w:rsid w:val="00256362"/>
    <w:rsid w:val="0028163B"/>
    <w:rsid w:val="00297409"/>
    <w:rsid w:val="002A6CC6"/>
    <w:rsid w:val="002A7586"/>
    <w:rsid w:val="002B0FAE"/>
    <w:rsid w:val="002B2D7E"/>
    <w:rsid w:val="002B462B"/>
    <w:rsid w:val="002D139E"/>
    <w:rsid w:val="002D421B"/>
    <w:rsid w:val="002E5656"/>
    <w:rsid w:val="002F08BF"/>
    <w:rsid w:val="002F769C"/>
    <w:rsid w:val="0032260D"/>
    <w:rsid w:val="00327AE7"/>
    <w:rsid w:val="00332C8F"/>
    <w:rsid w:val="003515BA"/>
    <w:rsid w:val="0035742B"/>
    <w:rsid w:val="0037647B"/>
    <w:rsid w:val="003815CC"/>
    <w:rsid w:val="003B20EC"/>
    <w:rsid w:val="003F0E0A"/>
    <w:rsid w:val="00404463"/>
    <w:rsid w:val="0040671E"/>
    <w:rsid w:val="004153D7"/>
    <w:rsid w:val="00417727"/>
    <w:rsid w:val="004608E1"/>
    <w:rsid w:val="004617BE"/>
    <w:rsid w:val="00465F02"/>
    <w:rsid w:val="00475E6D"/>
    <w:rsid w:val="0047686F"/>
    <w:rsid w:val="00484A31"/>
    <w:rsid w:val="004B6D36"/>
    <w:rsid w:val="004C2CD0"/>
    <w:rsid w:val="004D7FB5"/>
    <w:rsid w:val="004E18CE"/>
    <w:rsid w:val="004E475A"/>
    <w:rsid w:val="00500EDD"/>
    <w:rsid w:val="00507649"/>
    <w:rsid w:val="00507FDF"/>
    <w:rsid w:val="00537B81"/>
    <w:rsid w:val="00550727"/>
    <w:rsid w:val="005717AB"/>
    <w:rsid w:val="005828C7"/>
    <w:rsid w:val="005B6863"/>
    <w:rsid w:val="005C2F8B"/>
    <w:rsid w:val="005D6C9D"/>
    <w:rsid w:val="005D74EB"/>
    <w:rsid w:val="005D7821"/>
    <w:rsid w:val="005F6A00"/>
    <w:rsid w:val="00623CBC"/>
    <w:rsid w:val="006425A3"/>
    <w:rsid w:val="0066568B"/>
    <w:rsid w:val="00665E84"/>
    <w:rsid w:val="006750A6"/>
    <w:rsid w:val="0068670F"/>
    <w:rsid w:val="00686D98"/>
    <w:rsid w:val="00686E75"/>
    <w:rsid w:val="006A1919"/>
    <w:rsid w:val="006A769E"/>
    <w:rsid w:val="006B7E9A"/>
    <w:rsid w:val="006D59B8"/>
    <w:rsid w:val="006F4E38"/>
    <w:rsid w:val="0070653A"/>
    <w:rsid w:val="00731371"/>
    <w:rsid w:val="00741AD5"/>
    <w:rsid w:val="00743A82"/>
    <w:rsid w:val="00756B7F"/>
    <w:rsid w:val="00767D3E"/>
    <w:rsid w:val="00774FF0"/>
    <w:rsid w:val="007935C2"/>
    <w:rsid w:val="007D15C5"/>
    <w:rsid w:val="007E123A"/>
    <w:rsid w:val="007F7589"/>
    <w:rsid w:val="00824B21"/>
    <w:rsid w:val="00844002"/>
    <w:rsid w:val="00866ACC"/>
    <w:rsid w:val="00895D0A"/>
    <w:rsid w:val="00895EB9"/>
    <w:rsid w:val="008A1D06"/>
    <w:rsid w:val="008A2979"/>
    <w:rsid w:val="008A2B04"/>
    <w:rsid w:val="008B1682"/>
    <w:rsid w:val="008B6263"/>
    <w:rsid w:val="008C5AC3"/>
    <w:rsid w:val="008D051E"/>
    <w:rsid w:val="008D370A"/>
    <w:rsid w:val="008E4D66"/>
    <w:rsid w:val="008F27C2"/>
    <w:rsid w:val="00907398"/>
    <w:rsid w:val="00930C00"/>
    <w:rsid w:val="009343F5"/>
    <w:rsid w:val="009361BC"/>
    <w:rsid w:val="00940480"/>
    <w:rsid w:val="00943740"/>
    <w:rsid w:val="0095468D"/>
    <w:rsid w:val="009631C0"/>
    <w:rsid w:val="00981441"/>
    <w:rsid w:val="00991E63"/>
    <w:rsid w:val="009979B3"/>
    <w:rsid w:val="009A628B"/>
    <w:rsid w:val="009C3620"/>
    <w:rsid w:val="009E3DD8"/>
    <w:rsid w:val="009F5192"/>
    <w:rsid w:val="00A145E4"/>
    <w:rsid w:val="00A20BCE"/>
    <w:rsid w:val="00A26120"/>
    <w:rsid w:val="00A30CE4"/>
    <w:rsid w:val="00A35D30"/>
    <w:rsid w:val="00A370B9"/>
    <w:rsid w:val="00A42558"/>
    <w:rsid w:val="00A853EB"/>
    <w:rsid w:val="00A85FCC"/>
    <w:rsid w:val="00A94187"/>
    <w:rsid w:val="00AA07CD"/>
    <w:rsid w:val="00AB1144"/>
    <w:rsid w:val="00AB3841"/>
    <w:rsid w:val="00AC5F62"/>
    <w:rsid w:val="00AC67B6"/>
    <w:rsid w:val="00AF1EF6"/>
    <w:rsid w:val="00B04C2E"/>
    <w:rsid w:val="00B078A9"/>
    <w:rsid w:val="00B10C1B"/>
    <w:rsid w:val="00B1256E"/>
    <w:rsid w:val="00B25936"/>
    <w:rsid w:val="00B31947"/>
    <w:rsid w:val="00B706DE"/>
    <w:rsid w:val="00B90654"/>
    <w:rsid w:val="00BA0749"/>
    <w:rsid w:val="00BA79F6"/>
    <w:rsid w:val="00BA7BCD"/>
    <w:rsid w:val="00BC4892"/>
    <w:rsid w:val="00BD1CA5"/>
    <w:rsid w:val="00BE2473"/>
    <w:rsid w:val="00BF0F35"/>
    <w:rsid w:val="00C0061A"/>
    <w:rsid w:val="00C04532"/>
    <w:rsid w:val="00C05650"/>
    <w:rsid w:val="00C25100"/>
    <w:rsid w:val="00C3499C"/>
    <w:rsid w:val="00C43939"/>
    <w:rsid w:val="00C527A3"/>
    <w:rsid w:val="00C574B6"/>
    <w:rsid w:val="00C64F82"/>
    <w:rsid w:val="00C82501"/>
    <w:rsid w:val="00C84F52"/>
    <w:rsid w:val="00C90925"/>
    <w:rsid w:val="00CA2A7B"/>
    <w:rsid w:val="00CA6ACE"/>
    <w:rsid w:val="00CB2B10"/>
    <w:rsid w:val="00CC3042"/>
    <w:rsid w:val="00CD26B8"/>
    <w:rsid w:val="00CE1FBC"/>
    <w:rsid w:val="00CE2BD2"/>
    <w:rsid w:val="00CF2F04"/>
    <w:rsid w:val="00CF74B3"/>
    <w:rsid w:val="00D03C57"/>
    <w:rsid w:val="00D057D9"/>
    <w:rsid w:val="00D07B67"/>
    <w:rsid w:val="00D11C68"/>
    <w:rsid w:val="00D1597A"/>
    <w:rsid w:val="00D169AF"/>
    <w:rsid w:val="00D25C1B"/>
    <w:rsid w:val="00D323F7"/>
    <w:rsid w:val="00D4718E"/>
    <w:rsid w:val="00D54431"/>
    <w:rsid w:val="00D617E1"/>
    <w:rsid w:val="00D7460C"/>
    <w:rsid w:val="00D83129"/>
    <w:rsid w:val="00D91BFF"/>
    <w:rsid w:val="00DA0305"/>
    <w:rsid w:val="00DA6487"/>
    <w:rsid w:val="00DB3493"/>
    <w:rsid w:val="00DE2D58"/>
    <w:rsid w:val="00DE5B15"/>
    <w:rsid w:val="00E0289B"/>
    <w:rsid w:val="00E07C5C"/>
    <w:rsid w:val="00E4382A"/>
    <w:rsid w:val="00E43EAC"/>
    <w:rsid w:val="00E52829"/>
    <w:rsid w:val="00E56B65"/>
    <w:rsid w:val="00E6504F"/>
    <w:rsid w:val="00EA0633"/>
    <w:rsid w:val="00EA2C6E"/>
    <w:rsid w:val="00EB6816"/>
    <w:rsid w:val="00EC7EE0"/>
    <w:rsid w:val="00EF0500"/>
    <w:rsid w:val="00EF07B5"/>
    <w:rsid w:val="00EF544B"/>
    <w:rsid w:val="00F00F8C"/>
    <w:rsid w:val="00F102EF"/>
    <w:rsid w:val="00F12C73"/>
    <w:rsid w:val="00F17C51"/>
    <w:rsid w:val="00F27B0A"/>
    <w:rsid w:val="00F527B2"/>
    <w:rsid w:val="00F5324E"/>
    <w:rsid w:val="00F54545"/>
    <w:rsid w:val="00F60662"/>
    <w:rsid w:val="00F62BA2"/>
    <w:rsid w:val="00F705C3"/>
    <w:rsid w:val="00F91454"/>
    <w:rsid w:val="00FB25DD"/>
    <w:rsid w:val="00FC4BD4"/>
    <w:rsid w:val="00FC5008"/>
    <w:rsid w:val="00FD4957"/>
    <w:rsid w:val="00FD5B8D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901AD4-490E-4EA2-9C96-DF2F37B8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462B-D13E-4E6A-9C20-7559C8F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Zenon Pędziwiatr</cp:lastModifiedBy>
  <cp:revision>2</cp:revision>
  <dcterms:created xsi:type="dcterms:W3CDTF">2018-02-07T09:04:00Z</dcterms:created>
  <dcterms:modified xsi:type="dcterms:W3CDTF">2018-02-07T09:04:00Z</dcterms:modified>
</cp:coreProperties>
</file>